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D2D" w:rsidRPr="00420D2D" w:rsidRDefault="00420D2D" w:rsidP="00420D2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20D2D">
        <w:rPr>
          <w:rFonts w:ascii="Times New Roman" w:hAnsi="Times New Roman" w:cs="Times New Roman"/>
          <w:i/>
          <w:sz w:val="24"/>
          <w:szCs w:val="24"/>
        </w:rPr>
        <w:t>Приложение</w:t>
      </w:r>
    </w:p>
    <w:p w:rsidR="00420D2D" w:rsidRPr="00420D2D" w:rsidRDefault="00420D2D" w:rsidP="00420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D2D" w:rsidRPr="00420D2D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9E38EA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</w:t>
      </w:r>
      <w:r w:rsidR="004733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го приема</w:t>
      </w:r>
      <w:r w:rsidR="0068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аждан в </w:t>
      </w:r>
      <w:r w:rsidR="00705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е экологии и природных ресурсов Республики Татарстан</w:t>
      </w: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20D2D" w:rsidRPr="00420D2D" w:rsidRDefault="00681BF4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670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47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63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E77A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7B75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CA5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B63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E77A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A72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7B75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20D2D"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65502" w:rsidRDefault="00065502" w:rsidP="00420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801" w:rsidRPr="00420D2D" w:rsidRDefault="00670801" w:rsidP="00420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1852"/>
        <w:gridCol w:w="1028"/>
        <w:gridCol w:w="1853"/>
        <w:gridCol w:w="1276"/>
        <w:gridCol w:w="1851"/>
        <w:gridCol w:w="1268"/>
        <w:gridCol w:w="2410"/>
        <w:gridCol w:w="1418"/>
      </w:tblGrid>
      <w:tr w:rsidR="00473307" w:rsidRPr="00420D2D" w:rsidTr="000E11EB"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</w:t>
            </w:r>
          </w:p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ичных п</w:t>
            </w: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ием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 месяц</w:t>
            </w:r>
          </w:p>
        </w:tc>
        <w:tc>
          <w:tcPr>
            <w:tcW w:w="312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07" w:rsidRPr="00473307" w:rsidRDefault="00473307" w:rsidP="0047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733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</w:t>
            </w:r>
          </w:p>
          <w:p w:rsidR="00473307" w:rsidRPr="00420D2D" w:rsidRDefault="00473307" w:rsidP="0047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733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личных приемов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единый приемный день</w:t>
            </w:r>
            <w:r w:rsidRPr="004733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 месяц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. выездных прием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видео-прием за месяц</w:t>
            </w:r>
          </w:p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73307" w:rsidRPr="006B2203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бщее к</w:t>
            </w: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оличество </w:t>
            </w:r>
          </w:p>
          <w:p w:rsidR="00473307" w:rsidRPr="006B2203" w:rsidRDefault="007056A3" w:rsidP="0047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личных </w:t>
            </w:r>
            <w:r w:rsidR="00473307"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иемов за год</w:t>
            </w:r>
            <w:r w:rsidR="0047330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(нарастающий итог)</w:t>
            </w:r>
          </w:p>
        </w:tc>
      </w:tr>
      <w:tr w:rsidR="00473307" w:rsidRPr="00420D2D" w:rsidTr="00473307"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473307" w:rsidP="0047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ь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ругие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473307" w:rsidP="0047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ководитель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ругие</w:t>
            </w:r>
          </w:p>
        </w:tc>
        <w:tc>
          <w:tcPr>
            <w:tcW w:w="1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473307" w:rsidP="0047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733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ь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ругие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73307" w:rsidRPr="006B2203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руководител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73307" w:rsidRPr="006B2203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ругие</w:t>
            </w:r>
          </w:p>
        </w:tc>
      </w:tr>
      <w:tr w:rsidR="00473307" w:rsidRPr="00420D2D" w:rsidTr="00473307">
        <w:tc>
          <w:tcPr>
            <w:tcW w:w="21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73307" w:rsidRPr="00420D2D" w:rsidRDefault="007057D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3307" w:rsidRPr="00420D2D" w:rsidRDefault="00D63DDD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048" w:rsidRPr="00420D2D" w:rsidRDefault="002B38FF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3307" w:rsidRPr="00420D2D" w:rsidRDefault="00681BF4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048" w:rsidRPr="00420D2D" w:rsidRDefault="002B38FF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3307" w:rsidRPr="00420D2D" w:rsidRDefault="00681BF4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  <w:r w:rsidR="007753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0</w:t>
            </w:r>
            <w:bookmarkStart w:id="0" w:name="_GoBack"/>
            <w:bookmarkEnd w:id="0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3307" w:rsidRPr="00420D2D" w:rsidRDefault="002B38FF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="007753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0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73307" w:rsidRPr="005837A8" w:rsidRDefault="006A3262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837A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73307" w:rsidRPr="005837A8" w:rsidRDefault="009B6898" w:rsidP="002B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837A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</w:t>
            </w:r>
            <w:r w:rsidR="002B38F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7</w:t>
            </w:r>
          </w:p>
        </w:tc>
      </w:tr>
    </w:tbl>
    <w:p w:rsidR="00420D2D" w:rsidRPr="00420D2D" w:rsidRDefault="00420D2D" w:rsidP="00420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D2D" w:rsidRPr="00805140" w:rsidRDefault="00420D2D" w:rsidP="004C607D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A2"/>
    <w:rsid w:val="00003640"/>
    <w:rsid w:val="00006DE5"/>
    <w:rsid w:val="000112E1"/>
    <w:rsid w:val="00021137"/>
    <w:rsid w:val="00022BA4"/>
    <w:rsid w:val="000446D1"/>
    <w:rsid w:val="00065502"/>
    <w:rsid w:val="00076FF5"/>
    <w:rsid w:val="00082A71"/>
    <w:rsid w:val="00083005"/>
    <w:rsid w:val="000A44C0"/>
    <w:rsid w:val="000A6096"/>
    <w:rsid w:val="000B77F9"/>
    <w:rsid w:val="000C627C"/>
    <w:rsid w:val="000C6FDC"/>
    <w:rsid w:val="000C7DEB"/>
    <w:rsid w:val="000F2BA8"/>
    <w:rsid w:val="00130B5B"/>
    <w:rsid w:val="00132F38"/>
    <w:rsid w:val="00155925"/>
    <w:rsid w:val="0016231A"/>
    <w:rsid w:val="001653B4"/>
    <w:rsid w:val="00170323"/>
    <w:rsid w:val="00172053"/>
    <w:rsid w:val="00193099"/>
    <w:rsid w:val="001964D2"/>
    <w:rsid w:val="001C02D6"/>
    <w:rsid w:val="001F6F48"/>
    <w:rsid w:val="00256DD8"/>
    <w:rsid w:val="00267723"/>
    <w:rsid w:val="00282CE8"/>
    <w:rsid w:val="0028302D"/>
    <w:rsid w:val="00293EE4"/>
    <w:rsid w:val="002A616D"/>
    <w:rsid w:val="002B38FF"/>
    <w:rsid w:val="002B6CD0"/>
    <w:rsid w:val="002C3205"/>
    <w:rsid w:val="002C4C32"/>
    <w:rsid w:val="002D1B72"/>
    <w:rsid w:val="002D5C9C"/>
    <w:rsid w:val="002E0695"/>
    <w:rsid w:val="00301731"/>
    <w:rsid w:val="00314E29"/>
    <w:rsid w:val="003A300B"/>
    <w:rsid w:val="003A3B11"/>
    <w:rsid w:val="003B36A2"/>
    <w:rsid w:val="003E2CDA"/>
    <w:rsid w:val="00416756"/>
    <w:rsid w:val="00417464"/>
    <w:rsid w:val="00417F3E"/>
    <w:rsid w:val="00420D2D"/>
    <w:rsid w:val="00425C51"/>
    <w:rsid w:val="00427265"/>
    <w:rsid w:val="004275A7"/>
    <w:rsid w:val="00432CE2"/>
    <w:rsid w:val="00444C99"/>
    <w:rsid w:val="0044791F"/>
    <w:rsid w:val="004516D4"/>
    <w:rsid w:val="00457D26"/>
    <w:rsid w:val="0046000E"/>
    <w:rsid w:val="0046519B"/>
    <w:rsid w:val="0046788D"/>
    <w:rsid w:val="00473307"/>
    <w:rsid w:val="0047654C"/>
    <w:rsid w:val="00477D56"/>
    <w:rsid w:val="004A1512"/>
    <w:rsid w:val="004A6571"/>
    <w:rsid w:val="004B0952"/>
    <w:rsid w:val="004B6167"/>
    <w:rsid w:val="004B640D"/>
    <w:rsid w:val="004B6E8E"/>
    <w:rsid w:val="004C607D"/>
    <w:rsid w:val="004D5514"/>
    <w:rsid w:val="004F7EDB"/>
    <w:rsid w:val="00516C61"/>
    <w:rsid w:val="00523219"/>
    <w:rsid w:val="00537E92"/>
    <w:rsid w:val="00545996"/>
    <w:rsid w:val="00545AFC"/>
    <w:rsid w:val="00551E47"/>
    <w:rsid w:val="00552D84"/>
    <w:rsid w:val="005745FE"/>
    <w:rsid w:val="005837A8"/>
    <w:rsid w:val="005B6437"/>
    <w:rsid w:val="005D0FBA"/>
    <w:rsid w:val="005E46BA"/>
    <w:rsid w:val="005E62C0"/>
    <w:rsid w:val="005F2E10"/>
    <w:rsid w:val="00601DBD"/>
    <w:rsid w:val="00611A7C"/>
    <w:rsid w:val="006225F8"/>
    <w:rsid w:val="00636A64"/>
    <w:rsid w:val="006504D8"/>
    <w:rsid w:val="006705A2"/>
    <w:rsid w:val="00670801"/>
    <w:rsid w:val="00671562"/>
    <w:rsid w:val="00672BB0"/>
    <w:rsid w:val="00675021"/>
    <w:rsid w:val="00681BF4"/>
    <w:rsid w:val="006A3262"/>
    <w:rsid w:val="006B26C2"/>
    <w:rsid w:val="006F6D9D"/>
    <w:rsid w:val="00700C1A"/>
    <w:rsid w:val="007056A3"/>
    <w:rsid w:val="007057D9"/>
    <w:rsid w:val="00712065"/>
    <w:rsid w:val="007753F8"/>
    <w:rsid w:val="00783EB2"/>
    <w:rsid w:val="007A2572"/>
    <w:rsid w:val="007A2BBA"/>
    <w:rsid w:val="007A3F2B"/>
    <w:rsid w:val="007A7988"/>
    <w:rsid w:val="007B11DC"/>
    <w:rsid w:val="007B7526"/>
    <w:rsid w:val="007C4E7B"/>
    <w:rsid w:val="007D1420"/>
    <w:rsid w:val="007F53D2"/>
    <w:rsid w:val="008012D4"/>
    <w:rsid w:val="00803681"/>
    <w:rsid w:val="00805140"/>
    <w:rsid w:val="008242D7"/>
    <w:rsid w:val="0082587E"/>
    <w:rsid w:val="00846705"/>
    <w:rsid w:val="008517EE"/>
    <w:rsid w:val="00855535"/>
    <w:rsid w:val="00860894"/>
    <w:rsid w:val="00866C3D"/>
    <w:rsid w:val="00877B65"/>
    <w:rsid w:val="00884874"/>
    <w:rsid w:val="008851A2"/>
    <w:rsid w:val="00895A9F"/>
    <w:rsid w:val="008A57E4"/>
    <w:rsid w:val="008C399C"/>
    <w:rsid w:val="008C3AE3"/>
    <w:rsid w:val="008D1575"/>
    <w:rsid w:val="008E6474"/>
    <w:rsid w:val="00904923"/>
    <w:rsid w:val="00904CE7"/>
    <w:rsid w:val="00937C8A"/>
    <w:rsid w:val="00937D69"/>
    <w:rsid w:val="0094220B"/>
    <w:rsid w:val="0095205B"/>
    <w:rsid w:val="0095457A"/>
    <w:rsid w:val="00955056"/>
    <w:rsid w:val="00956721"/>
    <w:rsid w:val="009757CE"/>
    <w:rsid w:val="00976520"/>
    <w:rsid w:val="00985425"/>
    <w:rsid w:val="009917EA"/>
    <w:rsid w:val="009B6898"/>
    <w:rsid w:val="009C64DB"/>
    <w:rsid w:val="009E38EA"/>
    <w:rsid w:val="00A15552"/>
    <w:rsid w:val="00A347F9"/>
    <w:rsid w:val="00A518DC"/>
    <w:rsid w:val="00A525D5"/>
    <w:rsid w:val="00A53E32"/>
    <w:rsid w:val="00A72C9F"/>
    <w:rsid w:val="00A75793"/>
    <w:rsid w:val="00A764DB"/>
    <w:rsid w:val="00AC00CF"/>
    <w:rsid w:val="00AD79C3"/>
    <w:rsid w:val="00AE21C6"/>
    <w:rsid w:val="00AF32A5"/>
    <w:rsid w:val="00AF7F48"/>
    <w:rsid w:val="00B15D67"/>
    <w:rsid w:val="00B24999"/>
    <w:rsid w:val="00B523AF"/>
    <w:rsid w:val="00B53D16"/>
    <w:rsid w:val="00B63AB0"/>
    <w:rsid w:val="00B63C3E"/>
    <w:rsid w:val="00B73957"/>
    <w:rsid w:val="00B73AE4"/>
    <w:rsid w:val="00BA7412"/>
    <w:rsid w:val="00BB45E5"/>
    <w:rsid w:val="00BB484A"/>
    <w:rsid w:val="00BB5718"/>
    <w:rsid w:val="00BE7151"/>
    <w:rsid w:val="00BE79DB"/>
    <w:rsid w:val="00BF241B"/>
    <w:rsid w:val="00C15048"/>
    <w:rsid w:val="00C84CB8"/>
    <w:rsid w:val="00C95389"/>
    <w:rsid w:val="00CA4C71"/>
    <w:rsid w:val="00CA51F5"/>
    <w:rsid w:val="00CC7886"/>
    <w:rsid w:val="00CE777A"/>
    <w:rsid w:val="00CF0C3D"/>
    <w:rsid w:val="00CF2004"/>
    <w:rsid w:val="00D15B99"/>
    <w:rsid w:val="00D56A7B"/>
    <w:rsid w:val="00D57A09"/>
    <w:rsid w:val="00D63DDD"/>
    <w:rsid w:val="00D84855"/>
    <w:rsid w:val="00DA3959"/>
    <w:rsid w:val="00DB02F1"/>
    <w:rsid w:val="00DB1334"/>
    <w:rsid w:val="00DB423D"/>
    <w:rsid w:val="00DD7A91"/>
    <w:rsid w:val="00DF2574"/>
    <w:rsid w:val="00E20E3F"/>
    <w:rsid w:val="00E32856"/>
    <w:rsid w:val="00E41BB8"/>
    <w:rsid w:val="00E478E8"/>
    <w:rsid w:val="00E700D4"/>
    <w:rsid w:val="00E72398"/>
    <w:rsid w:val="00E77943"/>
    <w:rsid w:val="00E77AF3"/>
    <w:rsid w:val="00E9059D"/>
    <w:rsid w:val="00EC0B82"/>
    <w:rsid w:val="00ED254C"/>
    <w:rsid w:val="00ED2B0A"/>
    <w:rsid w:val="00EF0CDD"/>
    <w:rsid w:val="00F23950"/>
    <w:rsid w:val="00F41EA7"/>
    <w:rsid w:val="00F6545E"/>
    <w:rsid w:val="00F7218F"/>
    <w:rsid w:val="00F854B1"/>
    <w:rsid w:val="00F85CE4"/>
    <w:rsid w:val="00F90746"/>
    <w:rsid w:val="00FA784D"/>
    <w:rsid w:val="00FB3DF3"/>
    <w:rsid w:val="00FD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C2EB5"/>
  <w15:docId w15:val="{1FA02CFA-A57A-459D-AF84-10946379E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977AF-A726-4CC6-832B-F89D3169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9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306-User2</cp:lastModifiedBy>
  <cp:revision>32</cp:revision>
  <cp:lastPrinted>2021-08-16T14:04:00Z</cp:lastPrinted>
  <dcterms:created xsi:type="dcterms:W3CDTF">2021-09-16T11:47:00Z</dcterms:created>
  <dcterms:modified xsi:type="dcterms:W3CDTF">2022-04-20T13:34:00Z</dcterms:modified>
</cp:coreProperties>
</file>